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6F" w:rsidRDefault="00F97BE0" w:rsidP="00F97BE0">
      <w:pPr>
        <w:jc w:val="center"/>
        <w:rPr>
          <w:b/>
        </w:rPr>
      </w:pPr>
      <w:r w:rsidRPr="00F97BE0">
        <w:rPr>
          <w:b/>
        </w:rPr>
        <w:t>План закупки строительных материалов для проведения текущих ремонтных работ муниципального  жилья и объектов социальной значимости</w:t>
      </w:r>
      <w:r>
        <w:rPr>
          <w:b/>
        </w:rPr>
        <w:t xml:space="preserve"> на 2016г.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593"/>
        <w:gridCol w:w="3059"/>
        <w:gridCol w:w="1974"/>
        <w:gridCol w:w="1235"/>
        <w:gridCol w:w="1576"/>
        <w:gridCol w:w="1576"/>
      </w:tblGrid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Цена за ед. (руб.)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Брус 10х15</w:t>
            </w:r>
          </w:p>
        </w:tc>
        <w:tc>
          <w:tcPr>
            <w:tcW w:w="1974" w:type="dxa"/>
          </w:tcPr>
          <w:p w:rsidR="00554ABA" w:rsidRPr="00B53E7B" w:rsidRDefault="00554ABA" w:rsidP="00757F0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85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Доска 40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105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фет 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Доска дюймовка (обрезная)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.м</w:t>
            </w:r>
            <w:proofErr w:type="spellEnd"/>
            <w:r>
              <w:rPr>
                <w:b/>
              </w:rPr>
              <w:t xml:space="preserve"> (42 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83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41500</w:t>
            </w:r>
          </w:p>
        </w:tc>
      </w:tr>
      <w:tr w:rsidR="00554ABA" w:rsidTr="00757F0E">
        <w:tc>
          <w:tcPr>
            <w:tcW w:w="10013" w:type="dxa"/>
            <w:gridSpan w:val="6"/>
          </w:tcPr>
          <w:p w:rsidR="00554ABA" w:rsidRDefault="00554ABA" w:rsidP="00757F0E">
            <w:pPr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псокартон</w:t>
            </w:r>
            <w:proofErr w:type="spellEnd"/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ст 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125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ФАНЕРА 6мм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лист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ШИФЕР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5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скоблоки</w:t>
            </w:r>
            <w:proofErr w:type="spellEnd"/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РОВЕЛЬНОЕ ЖЕЛЕЗО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90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САМОРЕЗЫ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ГВОЗДИ (РАЗНЫЕ)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Г.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ЦЕМЕНТ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еш (50кг.)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</w:tr>
      <w:tr w:rsidR="00554ABA" w:rsidTr="00757F0E">
        <w:tc>
          <w:tcPr>
            <w:tcW w:w="10013" w:type="dxa"/>
            <w:gridSpan w:val="6"/>
          </w:tcPr>
          <w:p w:rsidR="00554ABA" w:rsidRDefault="00554ABA" w:rsidP="00757F0E">
            <w:pPr>
              <w:jc w:val="right"/>
              <w:rPr>
                <w:b/>
              </w:rPr>
            </w:pPr>
            <w:r>
              <w:rPr>
                <w:b/>
              </w:rPr>
              <w:t>161750</w:t>
            </w: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Труба 50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песок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ш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весть 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ак</w:t>
            </w:r>
            <w:proofErr w:type="spellEnd"/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раска (белая)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г.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лер</w:t>
            </w:r>
            <w:proofErr w:type="spellEnd"/>
            <w:r>
              <w:rPr>
                <w:b/>
              </w:rPr>
              <w:t xml:space="preserve"> для красок </w:t>
            </w:r>
          </w:p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(в ассортименте: красный, желтый, синий, зеленый)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бут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10 шт. 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растворитель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бут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исти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валики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раска акриловая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Дверь входная (</w:t>
            </w:r>
            <w:proofErr w:type="spellStart"/>
            <w:r>
              <w:rPr>
                <w:b/>
              </w:rPr>
              <w:t>утеплена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10013" w:type="dxa"/>
            <w:gridSpan w:val="6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Услуги транспорта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593" w:type="dxa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з/</w:t>
            </w:r>
            <w:proofErr w:type="spellStart"/>
            <w:r>
              <w:rPr>
                <w:b/>
              </w:rPr>
              <w:t>пл</w:t>
            </w:r>
            <w:proofErr w:type="spellEnd"/>
            <w:r>
              <w:rPr>
                <w:b/>
              </w:rPr>
              <w:t xml:space="preserve"> рабочих</w:t>
            </w:r>
          </w:p>
        </w:tc>
        <w:tc>
          <w:tcPr>
            <w:tcW w:w="1974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1235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1576" w:type="dxa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</w:tc>
      </w:tr>
      <w:tr w:rsidR="00554ABA" w:rsidTr="00757F0E">
        <w:tc>
          <w:tcPr>
            <w:tcW w:w="10013" w:type="dxa"/>
            <w:gridSpan w:val="6"/>
          </w:tcPr>
          <w:p w:rsidR="00554ABA" w:rsidRDefault="00554ABA" w:rsidP="00757F0E">
            <w:pPr>
              <w:jc w:val="center"/>
              <w:rPr>
                <w:b/>
              </w:rPr>
            </w:pPr>
          </w:p>
        </w:tc>
      </w:tr>
      <w:tr w:rsidR="00554ABA" w:rsidTr="00757F0E">
        <w:tc>
          <w:tcPr>
            <w:tcW w:w="10013" w:type="dxa"/>
            <w:gridSpan w:val="6"/>
          </w:tcPr>
          <w:p w:rsidR="00554ABA" w:rsidRDefault="00554ABA" w:rsidP="00757F0E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</w:tbl>
    <w:p w:rsidR="00554ABA" w:rsidRDefault="00554ABA" w:rsidP="00F97BE0">
      <w:pPr>
        <w:jc w:val="center"/>
        <w:rPr>
          <w:b/>
        </w:rPr>
      </w:pPr>
    </w:p>
    <w:p w:rsidR="006C5C2B" w:rsidRDefault="006C5C2B" w:rsidP="00F97BE0">
      <w:pPr>
        <w:jc w:val="center"/>
        <w:rPr>
          <w:b/>
        </w:rPr>
      </w:pPr>
      <w:r>
        <w:rPr>
          <w:b/>
        </w:rPr>
        <w:t xml:space="preserve">Перечень  объектов для </w:t>
      </w:r>
      <w:r w:rsidR="001512A5">
        <w:rPr>
          <w:b/>
        </w:rPr>
        <w:t xml:space="preserve">текущего </w:t>
      </w:r>
      <w:r>
        <w:rPr>
          <w:b/>
        </w:rPr>
        <w:t>ремонта и строительства</w:t>
      </w:r>
    </w:p>
    <w:tbl>
      <w:tblPr>
        <w:tblStyle w:val="a3"/>
        <w:tblW w:w="109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0"/>
        <w:gridCol w:w="1495"/>
        <w:gridCol w:w="1843"/>
        <w:gridCol w:w="2835"/>
        <w:gridCol w:w="1842"/>
        <w:gridCol w:w="1135"/>
        <w:gridCol w:w="1281"/>
      </w:tblGrid>
      <w:tr w:rsidR="007D365F" w:rsidTr="00AB628D">
        <w:tc>
          <w:tcPr>
            <w:tcW w:w="490" w:type="dxa"/>
          </w:tcPr>
          <w:p w:rsidR="006C5C2B" w:rsidRDefault="006C5C2B" w:rsidP="00F97BE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5" w:type="dxa"/>
          </w:tcPr>
          <w:p w:rsidR="006C5C2B" w:rsidRDefault="006C5C2B" w:rsidP="00F97BE0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843" w:type="dxa"/>
          </w:tcPr>
          <w:p w:rsidR="006C5C2B" w:rsidRDefault="006C5C2B" w:rsidP="00F97BE0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835" w:type="dxa"/>
          </w:tcPr>
          <w:p w:rsidR="006C5C2B" w:rsidRDefault="006C5C2B" w:rsidP="00F97BE0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1842" w:type="dxa"/>
          </w:tcPr>
          <w:p w:rsidR="006C5C2B" w:rsidRDefault="006C5C2B" w:rsidP="00F97BE0">
            <w:pPr>
              <w:jc w:val="center"/>
              <w:rPr>
                <w:b/>
              </w:rPr>
            </w:pPr>
            <w:r>
              <w:rPr>
                <w:b/>
              </w:rPr>
              <w:t>Необходимые материалы</w:t>
            </w:r>
          </w:p>
        </w:tc>
        <w:tc>
          <w:tcPr>
            <w:tcW w:w="1135" w:type="dxa"/>
          </w:tcPr>
          <w:p w:rsidR="006C5C2B" w:rsidRPr="007D365F" w:rsidRDefault="006C5C2B" w:rsidP="00F97BE0">
            <w:pPr>
              <w:jc w:val="center"/>
              <w:rPr>
                <w:b/>
                <w:sz w:val="20"/>
              </w:rPr>
            </w:pPr>
            <w:r w:rsidRPr="007D365F">
              <w:rPr>
                <w:b/>
                <w:sz w:val="20"/>
              </w:rPr>
              <w:t>Кол-во материалов</w:t>
            </w:r>
          </w:p>
        </w:tc>
        <w:tc>
          <w:tcPr>
            <w:tcW w:w="1281" w:type="dxa"/>
          </w:tcPr>
          <w:p w:rsidR="006C5C2B" w:rsidRPr="007D365F" w:rsidRDefault="006C5C2B" w:rsidP="00F97BE0">
            <w:pPr>
              <w:jc w:val="center"/>
              <w:rPr>
                <w:b/>
                <w:sz w:val="20"/>
              </w:rPr>
            </w:pPr>
            <w:r w:rsidRPr="007D365F">
              <w:rPr>
                <w:b/>
                <w:sz w:val="20"/>
              </w:rPr>
              <w:t>Общая стоимость</w:t>
            </w:r>
          </w:p>
        </w:tc>
      </w:tr>
      <w:tr w:rsidR="001512A5" w:rsidTr="00AB628D">
        <w:tc>
          <w:tcPr>
            <w:tcW w:w="10921" w:type="dxa"/>
            <w:gridSpan w:val="7"/>
          </w:tcPr>
          <w:p w:rsidR="001512A5" w:rsidRPr="001512A5" w:rsidRDefault="001512A5" w:rsidP="000061C3">
            <w:pPr>
              <w:jc w:val="center"/>
              <w:rPr>
                <w:b/>
              </w:rPr>
            </w:pPr>
            <w:r w:rsidRPr="001512A5">
              <w:rPr>
                <w:b/>
              </w:rPr>
              <w:t xml:space="preserve">Село </w:t>
            </w:r>
            <w:proofErr w:type="spellStart"/>
            <w:r w:rsidRPr="001512A5">
              <w:rPr>
                <w:b/>
              </w:rPr>
              <w:t>Якокут</w:t>
            </w:r>
            <w:proofErr w:type="spellEnd"/>
          </w:p>
        </w:tc>
      </w:tr>
      <w:tr w:rsidR="007D365F" w:rsidTr="00AB628D">
        <w:tc>
          <w:tcPr>
            <w:tcW w:w="490" w:type="dxa"/>
          </w:tcPr>
          <w:p w:rsidR="006C5C2B" w:rsidRPr="00092407" w:rsidRDefault="006C5C2B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1</w:t>
            </w:r>
          </w:p>
        </w:tc>
        <w:tc>
          <w:tcPr>
            <w:tcW w:w="1495" w:type="dxa"/>
          </w:tcPr>
          <w:p w:rsidR="006C5C2B" w:rsidRPr="00092407" w:rsidRDefault="006C5C2B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клуб</w:t>
            </w:r>
          </w:p>
        </w:tc>
        <w:tc>
          <w:tcPr>
            <w:tcW w:w="1843" w:type="dxa"/>
          </w:tcPr>
          <w:p w:rsidR="006C5C2B" w:rsidRPr="00092407" w:rsidRDefault="006C5C2B" w:rsidP="00F97BE0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С.Якокут</w:t>
            </w:r>
            <w:proofErr w:type="spellEnd"/>
          </w:p>
        </w:tc>
        <w:tc>
          <w:tcPr>
            <w:tcW w:w="2835" w:type="dxa"/>
          </w:tcPr>
          <w:p w:rsidR="006C5C2B" w:rsidRPr="00092407" w:rsidRDefault="00B3192A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Част.</w:t>
            </w:r>
            <w:r w:rsidR="006C5C2B" w:rsidRPr="00092407">
              <w:rPr>
                <w:sz w:val="20"/>
              </w:rPr>
              <w:t xml:space="preserve"> замена шифера</w:t>
            </w:r>
          </w:p>
          <w:p w:rsidR="006C5C2B" w:rsidRPr="00092407" w:rsidRDefault="006C5C2B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proofErr w:type="gramStart"/>
            <w:r w:rsidRPr="00092407">
              <w:rPr>
                <w:sz w:val="20"/>
              </w:rPr>
              <w:t>укрепление  потолка</w:t>
            </w:r>
            <w:proofErr w:type="gramEnd"/>
          </w:p>
          <w:p w:rsidR="006C5C2B" w:rsidRPr="00092407" w:rsidRDefault="006C5C2B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Укрепление балки на крыше</w:t>
            </w:r>
          </w:p>
        </w:tc>
        <w:tc>
          <w:tcPr>
            <w:tcW w:w="1842" w:type="dxa"/>
          </w:tcPr>
          <w:p w:rsidR="006C5C2B" w:rsidRPr="00092407" w:rsidRDefault="00FF4C03" w:rsidP="001512A5">
            <w:pPr>
              <w:pStyle w:val="a4"/>
              <w:numPr>
                <w:ilvl w:val="0"/>
                <w:numId w:val="5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Шифер</w:t>
            </w:r>
          </w:p>
          <w:p w:rsidR="00FF4C03" w:rsidRPr="00092407" w:rsidRDefault="00B3192A" w:rsidP="001512A5">
            <w:pPr>
              <w:pStyle w:val="a4"/>
              <w:numPr>
                <w:ilvl w:val="0"/>
                <w:numId w:val="5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Ф</w:t>
            </w:r>
            <w:r w:rsidR="00FF4C03" w:rsidRPr="00092407">
              <w:rPr>
                <w:sz w:val="20"/>
              </w:rPr>
              <w:t>анера</w:t>
            </w:r>
          </w:p>
          <w:p w:rsidR="00B3192A" w:rsidRPr="005E288F" w:rsidRDefault="00B3192A" w:rsidP="005E288F">
            <w:pPr>
              <w:pStyle w:val="a4"/>
              <w:numPr>
                <w:ilvl w:val="0"/>
                <w:numId w:val="5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Доска 40</w:t>
            </w:r>
          </w:p>
        </w:tc>
        <w:tc>
          <w:tcPr>
            <w:tcW w:w="1135" w:type="dxa"/>
          </w:tcPr>
          <w:p w:rsidR="006C5C2B" w:rsidRPr="00092407" w:rsidRDefault="006C5C2B" w:rsidP="00F97BE0">
            <w:pPr>
              <w:jc w:val="center"/>
            </w:pPr>
          </w:p>
        </w:tc>
        <w:tc>
          <w:tcPr>
            <w:tcW w:w="1281" w:type="dxa"/>
          </w:tcPr>
          <w:p w:rsidR="006C5C2B" w:rsidRPr="00092407" w:rsidRDefault="006C5C2B" w:rsidP="00F97BE0">
            <w:pPr>
              <w:jc w:val="center"/>
            </w:pPr>
          </w:p>
        </w:tc>
      </w:tr>
      <w:tr w:rsidR="00800AEA" w:rsidTr="00AB628D">
        <w:tc>
          <w:tcPr>
            <w:tcW w:w="490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2</w:t>
            </w:r>
          </w:p>
        </w:tc>
        <w:tc>
          <w:tcPr>
            <w:tcW w:w="1495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Детская площадка</w:t>
            </w:r>
          </w:p>
        </w:tc>
        <w:tc>
          <w:tcPr>
            <w:tcW w:w="1843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 xml:space="preserve">С. </w:t>
            </w:r>
            <w:proofErr w:type="spellStart"/>
            <w:r w:rsidRPr="00092407">
              <w:rPr>
                <w:sz w:val="20"/>
              </w:rPr>
              <w:t>Якокут</w:t>
            </w:r>
            <w:proofErr w:type="spellEnd"/>
            <w:r w:rsidRPr="00092407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Установка 11 элементов</w:t>
            </w:r>
          </w:p>
        </w:tc>
        <w:tc>
          <w:tcPr>
            <w:tcW w:w="1842" w:type="dxa"/>
          </w:tcPr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цемент</w:t>
            </w:r>
          </w:p>
        </w:tc>
        <w:tc>
          <w:tcPr>
            <w:tcW w:w="1135" w:type="dxa"/>
          </w:tcPr>
          <w:p w:rsidR="001512A5" w:rsidRPr="00092407" w:rsidRDefault="001512A5" w:rsidP="00F97BE0">
            <w:pPr>
              <w:jc w:val="center"/>
            </w:pPr>
          </w:p>
        </w:tc>
        <w:tc>
          <w:tcPr>
            <w:tcW w:w="1281" w:type="dxa"/>
          </w:tcPr>
          <w:p w:rsidR="001512A5" w:rsidRPr="00092407" w:rsidRDefault="001512A5" w:rsidP="00F97BE0">
            <w:pPr>
              <w:jc w:val="center"/>
            </w:pPr>
          </w:p>
        </w:tc>
      </w:tr>
      <w:tr w:rsidR="00800AEA" w:rsidTr="00AB628D">
        <w:tc>
          <w:tcPr>
            <w:tcW w:w="490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3</w:t>
            </w:r>
          </w:p>
        </w:tc>
        <w:tc>
          <w:tcPr>
            <w:tcW w:w="1495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Дорожные знаки</w:t>
            </w:r>
          </w:p>
        </w:tc>
        <w:tc>
          <w:tcPr>
            <w:tcW w:w="1843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С.Якокут</w:t>
            </w:r>
            <w:proofErr w:type="spellEnd"/>
          </w:p>
        </w:tc>
        <w:tc>
          <w:tcPr>
            <w:tcW w:w="2835" w:type="dxa"/>
          </w:tcPr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 xml:space="preserve">Установка дорожных знаков (объезд, ограничение массы, </w:t>
            </w:r>
            <w:proofErr w:type="gramStart"/>
            <w:r w:rsidRPr="00092407">
              <w:rPr>
                <w:sz w:val="20"/>
              </w:rPr>
              <w:t>указатель )</w:t>
            </w:r>
            <w:proofErr w:type="gramEnd"/>
          </w:p>
        </w:tc>
        <w:tc>
          <w:tcPr>
            <w:tcW w:w="1842" w:type="dxa"/>
          </w:tcPr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Труба</w:t>
            </w:r>
          </w:p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цемент</w:t>
            </w:r>
          </w:p>
        </w:tc>
        <w:tc>
          <w:tcPr>
            <w:tcW w:w="1135" w:type="dxa"/>
          </w:tcPr>
          <w:p w:rsidR="001512A5" w:rsidRPr="00092407" w:rsidRDefault="001512A5" w:rsidP="00F97BE0">
            <w:pPr>
              <w:jc w:val="center"/>
            </w:pPr>
          </w:p>
        </w:tc>
        <w:tc>
          <w:tcPr>
            <w:tcW w:w="1281" w:type="dxa"/>
          </w:tcPr>
          <w:p w:rsidR="001512A5" w:rsidRPr="00092407" w:rsidRDefault="001512A5" w:rsidP="00F97BE0">
            <w:pPr>
              <w:jc w:val="center"/>
            </w:pPr>
          </w:p>
        </w:tc>
      </w:tr>
      <w:tr w:rsidR="00800AEA" w:rsidTr="00AB628D">
        <w:tc>
          <w:tcPr>
            <w:tcW w:w="490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4</w:t>
            </w:r>
          </w:p>
        </w:tc>
        <w:tc>
          <w:tcPr>
            <w:tcW w:w="1495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Стелла</w:t>
            </w:r>
          </w:p>
        </w:tc>
        <w:tc>
          <w:tcPr>
            <w:tcW w:w="1843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С.Якокут</w:t>
            </w:r>
            <w:proofErr w:type="spellEnd"/>
          </w:p>
        </w:tc>
        <w:tc>
          <w:tcPr>
            <w:tcW w:w="2835" w:type="dxa"/>
          </w:tcPr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 xml:space="preserve">Покраска </w:t>
            </w:r>
            <w:proofErr w:type="spellStart"/>
            <w:r w:rsidRPr="00092407">
              <w:rPr>
                <w:sz w:val="20"/>
              </w:rPr>
              <w:t>стеллы</w:t>
            </w:r>
            <w:proofErr w:type="spellEnd"/>
          </w:p>
        </w:tc>
        <w:tc>
          <w:tcPr>
            <w:tcW w:w="1842" w:type="dxa"/>
          </w:tcPr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Краска серебряная</w:t>
            </w:r>
          </w:p>
        </w:tc>
        <w:tc>
          <w:tcPr>
            <w:tcW w:w="1135" w:type="dxa"/>
          </w:tcPr>
          <w:p w:rsidR="001512A5" w:rsidRPr="00092407" w:rsidRDefault="001512A5" w:rsidP="00F97BE0">
            <w:pPr>
              <w:jc w:val="center"/>
            </w:pPr>
          </w:p>
        </w:tc>
        <w:tc>
          <w:tcPr>
            <w:tcW w:w="1281" w:type="dxa"/>
          </w:tcPr>
          <w:p w:rsidR="001512A5" w:rsidRPr="00092407" w:rsidRDefault="001512A5" w:rsidP="00F97BE0">
            <w:pPr>
              <w:jc w:val="center"/>
            </w:pPr>
          </w:p>
        </w:tc>
      </w:tr>
      <w:tr w:rsidR="00800AEA" w:rsidTr="00AB628D">
        <w:tc>
          <w:tcPr>
            <w:tcW w:w="490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5</w:t>
            </w:r>
          </w:p>
        </w:tc>
        <w:tc>
          <w:tcPr>
            <w:tcW w:w="1495" w:type="dxa"/>
          </w:tcPr>
          <w:p w:rsidR="001512A5" w:rsidRPr="00092407" w:rsidRDefault="001512A5" w:rsidP="001512A5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Здание администрации</w:t>
            </w:r>
          </w:p>
        </w:tc>
        <w:tc>
          <w:tcPr>
            <w:tcW w:w="1843" w:type="dxa"/>
          </w:tcPr>
          <w:p w:rsidR="001512A5" w:rsidRPr="00092407" w:rsidRDefault="001512A5" w:rsidP="00F97BE0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С.Якокут</w:t>
            </w:r>
            <w:proofErr w:type="spellEnd"/>
          </w:p>
        </w:tc>
        <w:tc>
          <w:tcPr>
            <w:tcW w:w="2835" w:type="dxa"/>
          </w:tcPr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Ремонт крыльца</w:t>
            </w:r>
          </w:p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Покраска пожарного щита</w:t>
            </w:r>
          </w:p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Разбор ветхого сарая</w:t>
            </w:r>
          </w:p>
          <w:p w:rsidR="001512A5" w:rsidRPr="00092407" w:rsidRDefault="001512A5" w:rsidP="00B3192A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Ремонт забора</w:t>
            </w:r>
          </w:p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Покраска забора</w:t>
            </w:r>
          </w:p>
        </w:tc>
        <w:tc>
          <w:tcPr>
            <w:tcW w:w="1842" w:type="dxa"/>
          </w:tcPr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Доска 40</w:t>
            </w:r>
          </w:p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Краска красная</w:t>
            </w:r>
          </w:p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Краска зеленая</w:t>
            </w:r>
          </w:p>
          <w:p w:rsidR="001512A5" w:rsidRPr="00092407" w:rsidRDefault="001512A5" w:rsidP="001512A5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Краска половая</w:t>
            </w:r>
          </w:p>
          <w:p w:rsidR="002535A0" w:rsidRPr="00127DED" w:rsidRDefault="002535A0" w:rsidP="00127DED">
            <w:pPr>
              <w:pStyle w:val="a4"/>
              <w:numPr>
                <w:ilvl w:val="0"/>
                <w:numId w:val="5"/>
              </w:numPr>
              <w:ind w:left="175" w:hanging="175"/>
              <w:rPr>
                <w:sz w:val="20"/>
              </w:rPr>
            </w:pPr>
            <w:r w:rsidRPr="00092407">
              <w:rPr>
                <w:sz w:val="20"/>
              </w:rPr>
              <w:t>Г</w:t>
            </w:r>
            <w:r w:rsidR="001512A5" w:rsidRPr="00092407">
              <w:rPr>
                <w:sz w:val="20"/>
              </w:rPr>
              <w:t>возди</w:t>
            </w:r>
          </w:p>
        </w:tc>
        <w:tc>
          <w:tcPr>
            <w:tcW w:w="1135" w:type="dxa"/>
          </w:tcPr>
          <w:p w:rsidR="001512A5" w:rsidRPr="00092407" w:rsidRDefault="001512A5" w:rsidP="00F97BE0">
            <w:pPr>
              <w:jc w:val="center"/>
            </w:pPr>
          </w:p>
        </w:tc>
        <w:tc>
          <w:tcPr>
            <w:tcW w:w="1281" w:type="dxa"/>
          </w:tcPr>
          <w:p w:rsidR="001512A5" w:rsidRPr="00092407" w:rsidRDefault="001512A5" w:rsidP="00F97BE0">
            <w:pPr>
              <w:jc w:val="center"/>
            </w:pPr>
          </w:p>
        </w:tc>
      </w:tr>
      <w:tr w:rsidR="002F17B0" w:rsidTr="00AB628D">
        <w:tc>
          <w:tcPr>
            <w:tcW w:w="10921" w:type="dxa"/>
            <w:gridSpan w:val="7"/>
          </w:tcPr>
          <w:p w:rsidR="002F17B0" w:rsidRPr="002F17B0" w:rsidRDefault="002F17B0" w:rsidP="00F97BE0">
            <w:pPr>
              <w:jc w:val="center"/>
              <w:rPr>
                <w:b/>
              </w:rPr>
            </w:pPr>
            <w:r w:rsidRPr="002F17B0">
              <w:rPr>
                <w:b/>
              </w:rPr>
              <w:lastRenderedPageBreak/>
              <w:t xml:space="preserve">План (проект)  </w:t>
            </w:r>
          </w:p>
          <w:p w:rsidR="002F17B0" w:rsidRPr="00092407" w:rsidRDefault="002F17B0" w:rsidP="002F17B0">
            <w:pPr>
              <w:jc w:val="center"/>
            </w:pPr>
            <w:r w:rsidRPr="002F17B0">
              <w:rPr>
                <w:b/>
              </w:rPr>
              <w:t>проведения ремонтных работ на территории МО «Поселок Ленинский» в летний период 2016г.</w:t>
            </w:r>
          </w:p>
        </w:tc>
      </w:tr>
      <w:tr w:rsidR="001512A5" w:rsidTr="00AB628D">
        <w:tc>
          <w:tcPr>
            <w:tcW w:w="10921" w:type="dxa"/>
            <w:gridSpan w:val="7"/>
          </w:tcPr>
          <w:p w:rsidR="002F17B0" w:rsidRDefault="002F17B0" w:rsidP="00F97BE0">
            <w:pPr>
              <w:jc w:val="center"/>
              <w:rPr>
                <w:b/>
              </w:rPr>
            </w:pPr>
          </w:p>
          <w:p w:rsidR="001512A5" w:rsidRDefault="001512A5" w:rsidP="00F97B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.Лебединый</w:t>
            </w:r>
            <w:proofErr w:type="spellEnd"/>
          </w:p>
        </w:tc>
      </w:tr>
      <w:tr w:rsidR="00092407" w:rsidTr="00AB628D">
        <w:tc>
          <w:tcPr>
            <w:tcW w:w="490" w:type="dxa"/>
          </w:tcPr>
          <w:p w:rsidR="00092407" w:rsidRDefault="00092407" w:rsidP="00F97BE0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</w:tcPr>
          <w:p w:rsidR="00092407" w:rsidRPr="001512A5" w:rsidRDefault="00092407" w:rsidP="00B319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 ремонта</w:t>
            </w:r>
          </w:p>
        </w:tc>
        <w:tc>
          <w:tcPr>
            <w:tcW w:w="1843" w:type="dxa"/>
          </w:tcPr>
          <w:p w:rsidR="00092407" w:rsidRPr="001512A5" w:rsidRDefault="00092407" w:rsidP="00F97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объекта</w:t>
            </w:r>
          </w:p>
        </w:tc>
        <w:tc>
          <w:tcPr>
            <w:tcW w:w="2835" w:type="dxa"/>
          </w:tcPr>
          <w:p w:rsidR="00092407" w:rsidRPr="00092407" w:rsidRDefault="00092407" w:rsidP="000924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ид работ</w:t>
            </w:r>
          </w:p>
        </w:tc>
        <w:tc>
          <w:tcPr>
            <w:tcW w:w="1842" w:type="dxa"/>
          </w:tcPr>
          <w:p w:rsidR="0010179D" w:rsidRDefault="0010179D" w:rsidP="00092407">
            <w:pPr>
              <w:pStyle w:val="a4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092407">
              <w:rPr>
                <w:b/>
                <w:sz w:val="20"/>
              </w:rPr>
              <w:t>атериалы</w:t>
            </w:r>
            <w:r>
              <w:rPr>
                <w:b/>
                <w:sz w:val="20"/>
              </w:rPr>
              <w:t>/</w:t>
            </w:r>
          </w:p>
          <w:p w:rsidR="00092407" w:rsidRPr="00236DB3" w:rsidRDefault="0010179D" w:rsidP="00092407">
            <w:pPr>
              <w:pStyle w:val="a4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</w:p>
        </w:tc>
        <w:tc>
          <w:tcPr>
            <w:tcW w:w="1135" w:type="dxa"/>
          </w:tcPr>
          <w:p w:rsidR="00092407" w:rsidRDefault="00127DED" w:rsidP="003578A8">
            <w:pPr>
              <w:jc w:val="center"/>
              <w:rPr>
                <w:b/>
              </w:rPr>
            </w:pPr>
            <w:r>
              <w:rPr>
                <w:b/>
              </w:rPr>
              <w:t>Источник/сумма</w:t>
            </w:r>
            <w:r w:rsidR="003578A8">
              <w:rPr>
                <w:b/>
              </w:rPr>
              <w:t xml:space="preserve">, </w:t>
            </w:r>
            <w:proofErr w:type="spellStart"/>
            <w:r w:rsidR="003578A8">
              <w:rPr>
                <w:b/>
              </w:rPr>
              <w:t>тыс.руб</w:t>
            </w:r>
            <w:proofErr w:type="spellEnd"/>
            <w:r w:rsidR="003578A8">
              <w:rPr>
                <w:b/>
              </w:rPr>
              <w:t>.</w:t>
            </w:r>
          </w:p>
        </w:tc>
        <w:tc>
          <w:tcPr>
            <w:tcW w:w="1281" w:type="dxa"/>
          </w:tcPr>
          <w:p w:rsidR="00092407" w:rsidRDefault="00127DED" w:rsidP="00127DED">
            <w:pPr>
              <w:rPr>
                <w:b/>
              </w:rPr>
            </w:pPr>
            <w:proofErr w:type="spellStart"/>
            <w:r>
              <w:rPr>
                <w:b/>
              </w:rPr>
              <w:t>ответств</w:t>
            </w:r>
            <w:proofErr w:type="spellEnd"/>
          </w:p>
        </w:tc>
      </w:tr>
      <w:tr w:rsidR="003578A8" w:rsidRPr="00092407" w:rsidTr="00AB628D">
        <w:tc>
          <w:tcPr>
            <w:tcW w:w="490" w:type="dxa"/>
          </w:tcPr>
          <w:p w:rsidR="003578A8" w:rsidRPr="00092407" w:rsidRDefault="003578A8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1</w:t>
            </w:r>
          </w:p>
        </w:tc>
        <w:tc>
          <w:tcPr>
            <w:tcW w:w="1495" w:type="dxa"/>
          </w:tcPr>
          <w:p w:rsidR="003578A8" w:rsidRPr="00092407" w:rsidRDefault="003578A8" w:rsidP="00B3192A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Туалет (2-х местный)</w:t>
            </w:r>
          </w:p>
        </w:tc>
        <w:tc>
          <w:tcPr>
            <w:tcW w:w="1843" w:type="dxa"/>
          </w:tcPr>
          <w:p w:rsidR="003578A8" w:rsidRPr="00092407" w:rsidRDefault="003578A8" w:rsidP="00F97BE0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Ул.Гагарина</w:t>
            </w:r>
            <w:proofErr w:type="spellEnd"/>
            <w:r w:rsidRPr="00092407">
              <w:rPr>
                <w:sz w:val="20"/>
              </w:rPr>
              <w:t xml:space="preserve"> 44-46.</w:t>
            </w:r>
          </w:p>
        </w:tc>
        <w:tc>
          <w:tcPr>
            <w:tcW w:w="2835" w:type="dxa"/>
          </w:tcPr>
          <w:p w:rsidR="003578A8" w:rsidRPr="00092407" w:rsidRDefault="003578A8" w:rsidP="001512A5">
            <w:pPr>
              <w:pStyle w:val="a4"/>
              <w:numPr>
                <w:ilvl w:val="0"/>
                <w:numId w:val="6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Строительство</w:t>
            </w:r>
          </w:p>
        </w:tc>
        <w:tc>
          <w:tcPr>
            <w:tcW w:w="1842" w:type="dxa"/>
          </w:tcPr>
          <w:p w:rsidR="003578A8" w:rsidRPr="00092407" w:rsidRDefault="003578A8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Лафет</w:t>
            </w:r>
          </w:p>
          <w:p w:rsidR="003578A8" w:rsidRPr="00092407" w:rsidRDefault="003578A8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Доска 40</w:t>
            </w:r>
          </w:p>
          <w:p w:rsidR="003578A8" w:rsidRPr="00092407" w:rsidRDefault="003578A8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Доска дюймовка</w:t>
            </w:r>
          </w:p>
          <w:p w:rsidR="003578A8" w:rsidRPr="00092407" w:rsidRDefault="003578A8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гвозди</w:t>
            </w:r>
          </w:p>
        </w:tc>
        <w:tc>
          <w:tcPr>
            <w:tcW w:w="1135" w:type="dxa"/>
            <w:vMerge w:val="restart"/>
          </w:tcPr>
          <w:p w:rsidR="003578A8" w:rsidRDefault="003578A8" w:rsidP="00F97BE0">
            <w:pPr>
              <w:jc w:val="center"/>
            </w:pPr>
            <w:r>
              <w:t xml:space="preserve">Субсидия РС(Я) </w:t>
            </w:r>
          </w:p>
          <w:p w:rsidR="003578A8" w:rsidRDefault="003578A8" w:rsidP="00F97BE0">
            <w:pPr>
              <w:jc w:val="center"/>
            </w:pPr>
          </w:p>
          <w:p w:rsidR="003578A8" w:rsidRPr="00092407" w:rsidRDefault="003578A8" w:rsidP="00F97BE0">
            <w:pPr>
              <w:jc w:val="center"/>
            </w:pPr>
            <w:r>
              <w:t>100,0</w:t>
            </w:r>
          </w:p>
        </w:tc>
        <w:tc>
          <w:tcPr>
            <w:tcW w:w="1281" w:type="dxa"/>
            <w:vMerge w:val="restart"/>
          </w:tcPr>
          <w:p w:rsidR="003578A8" w:rsidRPr="00092407" w:rsidRDefault="003578A8" w:rsidP="00F97BE0">
            <w:pPr>
              <w:jc w:val="center"/>
            </w:pPr>
            <w:r>
              <w:t xml:space="preserve">Админ. </w:t>
            </w:r>
          </w:p>
        </w:tc>
      </w:tr>
      <w:tr w:rsidR="003578A8" w:rsidRPr="00092407" w:rsidTr="00AB628D">
        <w:tc>
          <w:tcPr>
            <w:tcW w:w="490" w:type="dxa"/>
          </w:tcPr>
          <w:p w:rsidR="003578A8" w:rsidRPr="00092407" w:rsidRDefault="003578A8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2</w:t>
            </w:r>
          </w:p>
        </w:tc>
        <w:tc>
          <w:tcPr>
            <w:tcW w:w="1495" w:type="dxa"/>
          </w:tcPr>
          <w:p w:rsidR="003578A8" w:rsidRPr="00092407" w:rsidRDefault="003578A8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Выгребная яма</w:t>
            </w:r>
          </w:p>
        </w:tc>
        <w:tc>
          <w:tcPr>
            <w:tcW w:w="1843" w:type="dxa"/>
          </w:tcPr>
          <w:p w:rsidR="003578A8" w:rsidRPr="00092407" w:rsidRDefault="003578A8" w:rsidP="00B3192A">
            <w:pPr>
              <w:jc w:val="center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Ул.Гагарина</w:t>
            </w:r>
            <w:proofErr w:type="spellEnd"/>
            <w:r w:rsidRPr="00092407">
              <w:rPr>
                <w:sz w:val="20"/>
              </w:rPr>
              <w:t xml:space="preserve"> 44-46.</w:t>
            </w:r>
          </w:p>
        </w:tc>
        <w:tc>
          <w:tcPr>
            <w:tcW w:w="2835" w:type="dxa"/>
          </w:tcPr>
          <w:p w:rsidR="003578A8" w:rsidRPr="00092407" w:rsidRDefault="003578A8" w:rsidP="00B3192A">
            <w:pPr>
              <w:pStyle w:val="a4"/>
              <w:numPr>
                <w:ilvl w:val="0"/>
                <w:numId w:val="2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Рытье ямы</w:t>
            </w:r>
          </w:p>
          <w:p w:rsidR="003578A8" w:rsidRPr="00092407" w:rsidRDefault="003578A8" w:rsidP="00B3192A">
            <w:pPr>
              <w:pStyle w:val="a4"/>
              <w:numPr>
                <w:ilvl w:val="0"/>
                <w:numId w:val="2"/>
              </w:numPr>
              <w:ind w:left="157" w:hanging="157"/>
              <w:rPr>
                <w:sz w:val="20"/>
              </w:rPr>
            </w:pPr>
            <w:r w:rsidRPr="00092407">
              <w:rPr>
                <w:sz w:val="20"/>
              </w:rPr>
              <w:t>Строительство ограждения</w:t>
            </w:r>
          </w:p>
        </w:tc>
        <w:tc>
          <w:tcPr>
            <w:tcW w:w="1842" w:type="dxa"/>
          </w:tcPr>
          <w:p w:rsidR="003578A8" w:rsidRPr="00092407" w:rsidRDefault="003578A8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3578A8" w:rsidRPr="00092407" w:rsidRDefault="003578A8" w:rsidP="00F97BE0">
            <w:pPr>
              <w:jc w:val="center"/>
            </w:pPr>
          </w:p>
        </w:tc>
        <w:tc>
          <w:tcPr>
            <w:tcW w:w="1281" w:type="dxa"/>
            <w:vMerge/>
          </w:tcPr>
          <w:p w:rsidR="003578A8" w:rsidRPr="00092407" w:rsidRDefault="003578A8" w:rsidP="00F97BE0">
            <w:pPr>
              <w:jc w:val="center"/>
            </w:pPr>
          </w:p>
        </w:tc>
      </w:tr>
      <w:tr w:rsidR="007D365F" w:rsidRPr="00092407" w:rsidTr="00AB628D">
        <w:tc>
          <w:tcPr>
            <w:tcW w:w="490" w:type="dxa"/>
          </w:tcPr>
          <w:p w:rsidR="006C5C2B" w:rsidRPr="00092407" w:rsidRDefault="00B13016" w:rsidP="00F97BE0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3</w:t>
            </w:r>
          </w:p>
        </w:tc>
        <w:tc>
          <w:tcPr>
            <w:tcW w:w="1495" w:type="dxa"/>
          </w:tcPr>
          <w:p w:rsidR="006C5C2B" w:rsidRPr="004C1657" w:rsidRDefault="00B3192A" w:rsidP="00F97BE0">
            <w:pPr>
              <w:jc w:val="center"/>
              <w:rPr>
                <w:b/>
                <w:sz w:val="20"/>
              </w:rPr>
            </w:pPr>
            <w:r w:rsidRPr="004C1657">
              <w:rPr>
                <w:b/>
                <w:sz w:val="20"/>
              </w:rPr>
              <w:t>Главный коллектор</w:t>
            </w:r>
          </w:p>
        </w:tc>
        <w:tc>
          <w:tcPr>
            <w:tcW w:w="1843" w:type="dxa"/>
          </w:tcPr>
          <w:p w:rsidR="006C5C2B" w:rsidRPr="004C1657" w:rsidRDefault="00B3192A" w:rsidP="00F97BE0">
            <w:pPr>
              <w:jc w:val="center"/>
              <w:rPr>
                <w:b/>
                <w:sz w:val="20"/>
              </w:rPr>
            </w:pPr>
            <w:proofErr w:type="spellStart"/>
            <w:r w:rsidRPr="004C1657">
              <w:rPr>
                <w:b/>
                <w:sz w:val="20"/>
              </w:rPr>
              <w:t>Ул.Нагорная</w:t>
            </w:r>
            <w:proofErr w:type="spellEnd"/>
            <w:r w:rsidRPr="004C1657">
              <w:rPr>
                <w:b/>
                <w:sz w:val="20"/>
              </w:rPr>
              <w:t xml:space="preserve"> </w:t>
            </w:r>
            <w:proofErr w:type="gramStart"/>
            <w:r w:rsidRPr="004C1657">
              <w:rPr>
                <w:b/>
                <w:sz w:val="20"/>
              </w:rPr>
              <w:t>33</w:t>
            </w:r>
            <w:proofErr w:type="gramEnd"/>
            <w:r w:rsidRPr="004C1657">
              <w:rPr>
                <w:b/>
                <w:sz w:val="20"/>
              </w:rPr>
              <w:t xml:space="preserve"> а </w:t>
            </w:r>
          </w:p>
        </w:tc>
        <w:tc>
          <w:tcPr>
            <w:tcW w:w="2835" w:type="dxa"/>
          </w:tcPr>
          <w:p w:rsidR="006C5C2B" w:rsidRPr="004C1657" w:rsidRDefault="001512A5" w:rsidP="001512A5">
            <w:pPr>
              <w:pStyle w:val="a4"/>
              <w:numPr>
                <w:ilvl w:val="0"/>
                <w:numId w:val="7"/>
              </w:numPr>
              <w:ind w:left="175" w:hanging="142"/>
              <w:rPr>
                <w:b/>
                <w:sz w:val="20"/>
              </w:rPr>
            </w:pPr>
            <w:r w:rsidRPr="004C1657">
              <w:rPr>
                <w:b/>
                <w:sz w:val="20"/>
              </w:rPr>
              <w:t>О</w:t>
            </w:r>
            <w:r w:rsidR="00B3192A" w:rsidRPr="004C1657">
              <w:rPr>
                <w:b/>
                <w:sz w:val="20"/>
              </w:rPr>
              <w:t>граждение</w:t>
            </w:r>
          </w:p>
        </w:tc>
        <w:tc>
          <w:tcPr>
            <w:tcW w:w="1842" w:type="dxa"/>
          </w:tcPr>
          <w:p w:rsidR="006C5C2B" w:rsidRPr="00092407" w:rsidRDefault="00B3192A" w:rsidP="00236DB3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Лафет</w:t>
            </w:r>
          </w:p>
          <w:p w:rsidR="00B3192A" w:rsidRPr="00092407" w:rsidRDefault="00B3192A" w:rsidP="00236DB3">
            <w:pPr>
              <w:ind w:left="175" w:hanging="142"/>
              <w:rPr>
                <w:sz w:val="20"/>
              </w:rPr>
            </w:pPr>
          </w:p>
        </w:tc>
        <w:tc>
          <w:tcPr>
            <w:tcW w:w="1135" w:type="dxa"/>
          </w:tcPr>
          <w:p w:rsidR="006C5C2B" w:rsidRPr="00092407" w:rsidRDefault="006C5C2B" w:rsidP="00F97BE0">
            <w:pPr>
              <w:jc w:val="center"/>
            </w:pPr>
          </w:p>
        </w:tc>
        <w:tc>
          <w:tcPr>
            <w:tcW w:w="1281" w:type="dxa"/>
          </w:tcPr>
          <w:p w:rsidR="006C5C2B" w:rsidRPr="00092407" w:rsidRDefault="006C5C2B" w:rsidP="00F97BE0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крепление фундамента </w:t>
            </w:r>
            <w:r w:rsidRPr="00092407">
              <w:rPr>
                <w:sz w:val="20"/>
              </w:rPr>
              <w:t>дома</w:t>
            </w:r>
            <w:r>
              <w:rPr>
                <w:sz w:val="20"/>
              </w:rPr>
              <w:t xml:space="preserve"> МКД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Северная 2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Установка бетонированных опор (стульчиков)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proofErr w:type="spellStart"/>
            <w:r w:rsidRPr="00092407">
              <w:rPr>
                <w:sz w:val="20"/>
              </w:rPr>
              <w:t>Пескоблоки</w:t>
            </w:r>
            <w:proofErr w:type="spellEnd"/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Цемент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  <w:rPr>
                <w:sz w:val="20"/>
              </w:rPr>
            </w:pPr>
            <w:r w:rsidRPr="00092407">
              <w:rPr>
                <w:sz w:val="20"/>
              </w:rPr>
              <w:t>лафет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  <w:rPr>
                <w:sz w:val="20"/>
              </w:rPr>
            </w:pPr>
            <w:r w:rsidRPr="00092407">
              <w:rPr>
                <w:sz w:val="20"/>
              </w:rPr>
              <w:t>5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 w:rsidRPr="00092407">
              <w:t>Администрация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proofErr w:type="spellStart"/>
            <w:r w:rsidRPr="00092407">
              <w:t>Ордж</w:t>
            </w:r>
            <w:proofErr w:type="spellEnd"/>
            <w:r w:rsidRPr="00092407">
              <w:t xml:space="preserve"> 9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  <w:r w:rsidRPr="00092407">
              <w:t>Побелка фасада здания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  <w:r w:rsidRPr="00092407">
              <w:t>Замена входных дверей</w:t>
            </w:r>
            <w:r>
              <w:t xml:space="preserve"> (обшивка старых)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  <w:rPr>
                <w:u w:val="single"/>
              </w:rPr>
            </w:pPr>
            <w:r w:rsidRPr="00092407">
              <w:rPr>
                <w:u w:val="single"/>
              </w:rPr>
              <w:t>Ремонт канализации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  <w:r w:rsidRPr="00092407">
              <w:t>Покраска потолка в коридоре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  <w:r w:rsidRPr="00092407">
              <w:t xml:space="preserve"> известь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  <w:r w:rsidRPr="00092407">
              <w:t>Акриловая краска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5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 w:rsidRPr="00092407">
              <w:t>6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>
              <w:t xml:space="preserve">МКД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>
              <w:t>Лебединая 6 /</w:t>
            </w:r>
            <w:r w:rsidRPr="00092407">
              <w:t>2</w:t>
            </w:r>
          </w:p>
          <w:p w:rsidR="00AB628D" w:rsidRPr="00092407" w:rsidRDefault="00AB628D" w:rsidP="00AB628D">
            <w:pPr>
              <w:jc w:val="center"/>
            </w:pPr>
            <w:r w:rsidRPr="00092407">
              <w:rPr>
                <w:sz w:val="20"/>
              </w:rPr>
              <w:t>(Селезнева)</w:t>
            </w:r>
          </w:p>
        </w:tc>
        <w:tc>
          <w:tcPr>
            <w:tcW w:w="2835" w:type="dxa"/>
          </w:tcPr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Ремонт полов</w:t>
            </w:r>
          </w:p>
          <w:p w:rsidR="00AB628D" w:rsidRDefault="00AB628D" w:rsidP="00AB628D"/>
          <w:p w:rsidR="00AB628D" w:rsidRDefault="00AB628D" w:rsidP="00AB628D"/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Ремонт кровли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6" w:hanging="142"/>
            </w:pPr>
            <w:r w:rsidRPr="00092407">
              <w:t xml:space="preserve">Брус 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6" w:hanging="142"/>
            </w:pPr>
            <w:r w:rsidRPr="00092407">
              <w:t>Доска 40</w:t>
            </w:r>
          </w:p>
          <w:p w:rsidR="00AB628D" w:rsidRDefault="00AB628D" w:rsidP="00AB628D">
            <w:pPr>
              <w:pStyle w:val="a4"/>
              <w:numPr>
                <w:ilvl w:val="0"/>
                <w:numId w:val="10"/>
              </w:numPr>
              <w:ind w:left="176" w:hanging="142"/>
            </w:pPr>
            <w:r w:rsidRPr="00092407">
              <w:t>Фанера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6" w:hanging="142"/>
            </w:pPr>
            <w:r>
              <w:t>железо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AB628D" w:rsidRPr="00AB628D" w:rsidRDefault="00AB628D" w:rsidP="00AB628D">
            <w:pPr>
              <w:jc w:val="center"/>
              <w:rPr>
                <w:i/>
              </w:rPr>
            </w:pPr>
            <w:r w:rsidRPr="00AB628D">
              <w:rPr>
                <w:i/>
              </w:rPr>
              <w:t>Летний водопровод</w:t>
            </w:r>
          </w:p>
        </w:tc>
        <w:tc>
          <w:tcPr>
            <w:tcW w:w="1843" w:type="dxa"/>
          </w:tcPr>
          <w:p w:rsidR="00AB628D" w:rsidRPr="00AB628D" w:rsidRDefault="00AB628D" w:rsidP="00AB628D">
            <w:pPr>
              <w:jc w:val="center"/>
              <w:rPr>
                <w:i/>
              </w:rPr>
            </w:pPr>
            <w:proofErr w:type="spellStart"/>
            <w:r w:rsidRPr="00AB628D">
              <w:rPr>
                <w:i/>
              </w:rPr>
              <w:t>Ул.Гагарина</w:t>
            </w:r>
            <w:proofErr w:type="spellEnd"/>
            <w:r w:rsidRPr="00AB628D">
              <w:rPr>
                <w:i/>
              </w:rPr>
              <w:t xml:space="preserve"> (</w:t>
            </w:r>
            <w:proofErr w:type="spellStart"/>
            <w:r w:rsidRPr="00AB628D">
              <w:rPr>
                <w:i/>
              </w:rPr>
              <w:t>Хмарова</w:t>
            </w:r>
            <w:proofErr w:type="spellEnd"/>
            <w:r w:rsidRPr="00AB628D">
              <w:rPr>
                <w:i/>
              </w:rPr>
              <w:t>)</w:t>
            </w:r>
          </w:p>
        </w:tc>
        <w:tc>
          <w:tcPr>
            <w:tcW w:w="2835" w:type="dxa"/>
          </w:tcPr>
          <w:p w:rsidR="00AB628D" w:rsidRPr="00AB628D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  <w:rPr>
                <w:i/>
              </w:rPr>
            </w:pPr>
            <w:r w:rsidRPr="00AB628D">
              <w:rPr>
                <w:i/>
              </w:rPr>
              <w:t>Подвод холодной воды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8</w:t>
            </w:r>
          </w:p>
        </w:tc>
        <w:tc>
          <w:tcPr>
            <w:tcW w:w="1495" w:type="dxa"/>
            <w:vMerge w:val="restart"/>
          </w:tcPr>
          <w:p w:rsidR="00AB628D" w:rsidRPr="00092407" w:rsidRDefault="00AB628D" w:rsidP="00AB628D">
            <w:pPr>
              <w:jc w:val="center"/>
            </w:pPr>
          </w:p>
          <w:p w:rsidR="00AB628D" w:rsidRPr="00092407" w:rsidRDefault="00AB628D" w:rsidP="00AB628D">
            <w:pPr>
              <w:jc w:val="center"/>
            </w:pPr>
            <w:r>
              <w:t xml:space="preserve">МКД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Pr="00AB628D" w:rsidRDefault="00AB628D" w:rsidP="00AB628D">
            <w:pPr>
              <w:jc w:val="center"/>
              <w:rPr>
                <w:i/>
              </w:rPr>
            </w:pPr>
            <w:proofErr w:type="spellStart"/>
            <w:r w:rsidRPr="00AB628D">
              <w:rPr>
                <w:i/>
              </w:rPr>
              <w:t>Ул.Северная</w:t>
            </w:r>
            <w:proofErr w:type="spellEnd"/>
            <w:r w:rsidRPr="00AB628D">
              <w:rPr>
                <w:i/>
              </w:rPr>
              <w:t xml:space="preserve"> (Шевелева)</w:t>
            </w:r>
          </w:p>
        </w:tc>
        <w:tc>
          <w:tcPr>
            <w:tcW w:w="2835" w:type="dxa"/>
          </w:tcPr>
          <w:p w:rsidR="00AB628D" w:rsidRPr="00AB628D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  <w:rPr>
                <w:i/>
              </w:rPr>
            </w:pPr>
            <w:r w:rsidRPr="00AB628D">
              <w:rPr>
                <w:i/>
              </w:rPr>
              <w:t>Подвод холодной воды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9</w:t>
            </w:r>
          </w:p>
        </w:tc>
        <w:tc>
          <w:tcPr>
            <w:tcW w:w="1495" w:type="dxa"/>
            <w:vMerge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843" w:type="dxa"/>
          </w:tcPr>
          <w:p w:rsidR="00AB628D" w:rsidRPr="00AB628D" w:rsidRDefault="00AB628D" w:rsidP="00AB628D">
            <w:pPr>
              <w:jc w:val="center"/>
              <w:rPr>
                <w:i/>
              </w:rPr>
            </w:pPr>
            <w:proofErr w:type="spellStart"/>
            <w:r w:rsidRPr="00092407">
              <w:t>Ул.Набережная</w:t>
            </w:r>
            <w:proofErr w:type="spellEnd"/>
            <w:r w:rsidRPr="00092407">
              <w:t xml:space="preserve"> 13/1</w:t>
            </w:r>
            <w:r>
              <w:t xml:space="preserve"> </w:t>
            </w:r>
            <w:r w:rsidRPr="003578A8">
              <w:rPr>
                <w:sz w:val="20"/>
              </w:rPr>
              <w:t>(</w:t>
            </w:r>
            <w:proofErr w:type="spellStart"/>
            <w:r w:rsidRPr="003578A8">
              <w:rPr>
                <w:sz w:val="20"/>
              </w:rPr>
              <w:t>Серватовский</w:t>
            </w:r>
            <w:proofErr w:type="spellEnd"/>
            <w:r w:rsidRPr="003578A8">
              <w:rPr>
                <w:sz w:val="20"/>
              </w:rPr>
              <w:t xml:space="preserve"> В)</w:t>
            </w:r>
          </w:p>
        </w:tc>
        <w:tc>
          <w:tcPr>
            <w:tcW w:w="2835" w:type="dxa"/>
          </w:tcPr>
          <w:p w:rsidR="00AB628D" w:rsidRPr="00AB628D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  <w:rPr>
                <w:i/>
              </w:rPr>
            </w:pPr>
            <w:r w:rsidRPr="00092407">
              <w:t>Ремонт кровли (укрепление стропил)</w:t>
            </w:r>
          </w:p>
        </w:tc>
        <w:tc>
          <w:tcPr>
            <w:tcW w:w="1842" w:type="dxa"/>
          </w:tcPr>
          <w:p w:rsidR="00AB628D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>
              <w:t>Доска 40</w:t>
            </w:r>
          </w:p>
          <w:p w:rsidR="00AB628D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>
              <w:t>Брус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proofErr w:type="spellStart"/>
            <w:r>
              <w:t>саморезы</w:t>
            </w:r>
            <w:proofErr w:type="spellEnd"/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10</w:t>
            </w:r>
          </w:p>
        </w:tc>
        <w:tc>
          <w:tcPr>
            <w:tcW w:w="1495" w:type="dxa"/>
          </w:tcPr>
          <w:p w:rsidR="00AB628D" w:rsidRPr="00092407" w:rsidRDefault="00AB628D" w:rsidP="00AB628D">
            <w:r w:rsidRPr="00092407">
              <w:t>МКД</w:t>
            </w:r>
            <w:r>
              <w:t xml:space="preserve">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proofErr w:type="spellStart"/>
            <w:r w:rsidRPr="0010179D">
              <w:t>Ул.Октябрьская</w:t>
            </w:r>
            <w:proofErr w:type="spellEnd"/>
            <w:r w:rsidRPr="0010179D">
              <w:t xml:space="preserve"> 60/1 (Прокофьева Ф.Н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</w:pPr>
            <w:r w:rsidRPr="00092407">
              <w:t>Ремонт полов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 w:rsidRPr="00092407">
              <w:t xml:space="preserve">Брус -1 </w:t>
            </w:r>
            <w:proofErr w:type="spellStart"/>
            <w:r w:rsidRPr="00092407">
              <w:t>кубм</w:t>
            </w:r>
            <w:proofErr w:type="spellEnd"/>
          </w:p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 w:rsidRPr="00092407">
              <w:t xml:space="preserve">Доска 40- 1,3 </w:t>
            </w:r>
            <w:proofErr w:type="spellStart"/>
            <w:proofErr w:type="gramStart"/>
            <w:r w:rsidRPr="00092407">
              <w:t>куб.м</w:t>
            </w:r>
            <w:proofErr w:type="spellEnd"/>
            <w:proofErr w:type="gramEnd"/>
          </w:p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 w:rsidRPr="00092407">
              <w:t xml:space="preserve">Фанера 30 </w:t>
            </w:r>
            <w:proofErr w:type="spellStart"/>
            <w:proofErr w:type="gramStart"/>
            <w:r w:rsidRPr="00092407">
              <w:t>кв.м</w:t>
            </w:r>
            <w:proofErr w:type="spellEnd"/>
            <w:proofErr w:type="gramEnd"/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11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 w:rsidRPr="00092407">
              <w:t>Ремонт в МКД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>Нагорная 43/12 (Абрамович О.В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</w:pPr>
            <w:r w:rsidRPr="00092407">
              <w:t>Полы в туалете</w:t>
            </w:r>
            <w:r>
              <w:t xml:space="preserve"> и ванной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 w:rsidRPr="00092407">
              <w:t xml:space="preserve"> Брус 1 </w:t>
            </w:r>
            <w:proofErr w:type="spellStart"/>
            <w:r w:rsidRPr="00092407">
              <w:t>шт</w:t>
            </w:r>
            <w:proofErr w:type="spellEnd"/>
          </w:p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 w:rsidRPr="00092407">
              <w:t xml:space="preserve"> Доска 40- 4 шт.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12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>
              <w:t xml:space="preserve">МКД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proofErr w:type="spellStart"/>
            <w:r>
              <w:t>Ул.Набережная</w:t>
            </w:r>
            <w:proofErr w:type="spellEnd"/>
            <w:r>
              <w:t xml:space="preserve"> </w:t>
            </w:r>
            <w:r w:rsidRPr="0010179D">
              <w:rPr>
                <w:sz w:val="20"/>
              </w:rPr>
              <w:t>(</w:t>
            </w:r>
            <w:proofErr w:type="spellStart"/>
            <w:r w:rsidRPr="0010179D">
              <w:rPr>
                <w:sz w:val="20"/>
              </w:rPr>
              <w:t>Передреева</w:t>
            </w:r>
            <w:proofErr w:type="spellEnd"/>
            <w:r w:rsidRPr="0010179D">
              <w:rPr>
                <w:sz w:val="20"/>
              </w:rPr>
              <w:t xml:space="preserve"> У.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0"/>
              </w:numPr>
              <w:ind w:left="177" w:hanging="142"/>
            </w:pPr>
            <w:r>
              <w:t>Замена окон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>
              <w:t>13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 w:rsidRPr="00092407">
              <w:t>Ремонт МКД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>Гагарина 52/1</w:t>
            </w:r>
            <w:r>
              <w:t xml:space="preserve"> </w:t>
            </w:r>
            <w:r w:rsidRPr="009B66FB">
              <w:rPr>
                <w:sz w:val="20"/>
              </w:rPr>
              <w:t>(Наместников Е.)</w:t>
            </w:r>
          </w:p>
        </w:tc>
        <w:tc>
          <w:tcPr>
            <w:tcW w:w="2835" w:type="dxa"/>
          </w:tcPr>
          <w:p w:rsidR="00AB628D" w:rsidRDefault="00AB628D" w:rsidP="00AB628D">
            <w:pPr>
              <w:pStyle w:val="a4"/>
              <w:numPr>
                <w:ilvl w:val="0"/>
                <w:numId w:val="11"/>
              </w:numPr>
              <w:ind w:left="177" w:hanging="142"/>
            </w:pPr>
            <w:r w:rsidRPr="00092407">
              <w:t>Протекание крыши</w:t>
            </w:r>
          </w:p>
          <w:p w:rsidR="00AB628D" w:rsidRPr="00092407" w:rsidRDefault="00AB628D" w:rsidP="00AB628D">
            <w:pPr>
              <w:pStyle w:val="a4"/>
              <w:ind w:left="177"/>
            </w:pPr>
          </w:p>
        </w:tc>
        <w:tc>
          <w:tcPr>
            <w:tcW w:w="1842" w:type="dxa"/>
          </w:tcPr>
          <w:p w:rsidR="00AB628D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proofErr w:type="spellStart"/>
            <w:r w:rsidRPr="00092407">
              <w:t>Кров.железо</w:t>
            </w:r>
            <w:proofErr w:type="spellEnd"/>
          </w:p>
          <w:p w:rsidR="00AB628D" w:rsidRPr="00092407" w:rsidRDefault="00AB628D" w:rsidP="00AB628D">
            <w:pPr>
              <w:pStyle w:val="a4"/>
              <w:ind w:left="176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Default="00AB628D" w:rsidP="00AB628D">
            <w:pPr>
              <w:jc w:val="center"/>
            </w:pPr>
            <w:r>
              <w:t>14</w:t>
            </w:r>
          </w:p>
        </w:tc>
        <w:tc>
          <w:tcPr>
            <w:tcW w:w="1495" w:type="dxa"/>
          </w:tcPr>
          <w:p w:rsidR="00AB628D" w:rsidRDefault="00AB628D" w:rsidP="00AB628D">
            <w:pPr>
              <w:jc w:val="center"/>
            </w:pPr>
            <w:r>
              <w:t>МКД блокирован</w:t>
            </w:r>
          </w:p>
        </w:tc>
        <w:tc>
          <w:tcPr>
            <w:tcW w:w="1843" w:type="dxa"/>
          </w:tcPr>
          <w:p w:rsidR="00AB628D" w:rsidRPr="00AB628D" w:rsidRDefault="00AB628D" w:rsidP="00AB628D">
            <w:pPr>
              <w:jc w:val="center"/>
              <w:rPr>
                <w:i/>
              </w:rPr>
            </w:pPr>
            <w:proofErr w:type="spellStart"/>
            <w:r w:rsidRPr="00AB628D">
              <w:rPr>
                <w:i/>
              </w:rPr>
              <w:t>Ул.Октябрьская</w:t>
            </w:r>
            <w:proofErr w:type="spellEnd"/>
            <w:r w:rsidRPr="00AB628D">
              <w:rPr>
                <w:i/>
              </w:rPr>
              <w:t xml:space="preserve"> 50/3 (Петров А)</w:t>
            </w:r>
          </w:p>
        </w:tc>
        <w:tc>
          <w:tcPr>
            <w:tcW w:w="2835" w:type="dxa"/>
          </w:tcPr>
          <w:p w:rsidR="00AB628D" w:rsidRPr="00AB628D" w:rsidRDefault="00AB628D" w:rsidP="00AB628D">
            <w:pPr>
              <w:pStyle w:val="a4"/>
              <w:numPr>
                <w:ilvl w:val="0"/>
                <w:numId w:val="11"/>
              </w:numPr>
              <w:ind w:left="177" w:hanging="177"/>
              <w:rPr>
                <w:b/>
                <w:i/>
              </w:rPr>
            </w:pPr>
            <w:r w:rsidRPr="00AB628D">
              <w:rPr>
                <w:b/>
                <w:i/>
              </w:rPr>
              <w:t>Ремонт системы отопления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</w:p>
        </w:tc>
      </w:tr>
      <w:tr w:rsidR="001D5162" w:rsidRPr="00092407" w:rsidTr="00AB628D">
        <w:tc>
          <w:tcPr>
            <w:tcW w:w="490" w:type="dxa"/>
          </w:tcPr>
          <w:p w:rsidR="001D5162" w:rsidRDefault="001D5162" w:rsidP="00AB628D">
            <w:pPr>
              <w:jc w:val="center"/>
            </w:pPr>
            <w:r>
              <w:t>15</w:t>
            </w:r>
          </w:p>
        </w:tc>
        <w:tc>
          <w:tcPr>
            <w:tcW w:w="1495" w:type="dxa"/>
          </w:tcPr>
          <w:p w:rsidR="001D5162" w:rsidRDefault="001D5162" w:rsidP="00AB628D">
            <w:pPr>
              <w:jc w:val="center"/>
            </w:pPr>
            <w:r>
              <w:t>МКД</w:t>
            </w:r>
          </w:p>
        </w:tc>
        <w:tc>
          <w:tcPr>
            <w:tcW w:w="1843" w:type="dxa"/>
          </w:tcPr>
          <w:p w:rsidR="001D5162" w:rsidRPr="00AB628D" w:rsidRDefault="001D5162" w:rsidP="001D516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л.Гагарина</w:t>
            </w:r>
            <w:proofErr w:type="spellEnd"/>
            <w:r>
              <w:rPr>
                <w:i/>
              </w:rPr>
              <w:t xml:space="preserve"> 44 кв.9 (Юдин А.Г.)</w:t>
            </w:r>
          </w:p>
        </w:tc>
        <w:tc>
          <w:tcPr>
            <w:tcW w:w="2835" w:type="dxa"/>
          </w:tcPr>
          <w:p w:rsidR="001D5162" w:rsidRPr="00AB628D" w:rsidRDefault="001D5162" w:rsidP="00AB628D">
            <w:pPr>
              <w:pStyle w:val="a4"/>
              <w:numPr>
                <w:ilvl w:val="0"/>
                <w:numId w:val="11"/>
              </w:numPr>
              <w:ind w:left="177" w:hanging="177"/>
              <w:rPr>
                <w:b/>
                <w:i/>
              </w:rPr>
            </w:pPr>
            <w:r>
              <w:rPr>
                <w:b/>
                <w:i/>
              </w:rPr>
              <w:t xml:space="preserve">Ремонт квартиры </w:t>
            </w:r>
            <w:r w:rsidRPr="001D5162">
              <w:rPr>
                <w:i/>
              </w:rPr>
              <w:t xml:space="preserve">(част замена пола, </w:t>
            </w:r>
            <w:proofErr w:type="spellStart"/>
            <w:r w:rsidRPr="001D5162">
              <w:rPr>
                <w:i/>
              </w:rPr>
              <w:t>дезинф</w:t>
            </w:r>
            <w:proofErr w:type="spellEnd"/>
            <w:r w:rsidRPr="001D5162">
              <w:rPr>
                <w:i/>
              </w:rPr>
              <w:t>, антисептика, побелка кухни</w:t>
            </w:r>
          </w:p>
        </w:tc>
        <w:tc>
          <w:tcPr>
            <w:tcW w:w="1842" w:type="dxa"/>
          </w:tcPr>
          <w:p w:rsidR="001D5162" w:rsidRDefault="001D5162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proofErr w:type="spellStart"/>
            <w:r>
              <w:t>Водоэмульс</w:t>
            </w:r>
            <w:proofErr w:type="spellEnd"/>
          </w:p>
          <w:p w:rsidR="001D5162" w:rsidRDefault="001D5162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>
              <w:t>Доска</w:t>
            </w:r>
          </w:p>
          <w:p w:rsidR="001D5162" w:rsidRDefault="001D5162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proofErr w:type="spellStart"/>
            <w:r>
              <w:t>Дез.раствор</w:t>
            </w:r>
            <w:proofErr w:type="spellEnd"/>
          </w:p>
          <w:p w:rsidR="001D5162" w:rsidRPr="00092407" w:rsidRDefault="001D5162" w:rsidP="00AB628D">
            <w:pPr>
              <w:pStyle w:val="a4"/>
              <w:numPr>
                <w:ilvl w:val="0"/>
                <w:numId w:val="11"/>
              </w:numPr>
              <w:ind w:left="176" w:hanging="142"/>
            </w:pPr>
            <w:r>
              <w:t>Эмаль половая</w:t>
            </w:r>
            <w:bookmarkStart w:id="0" w:name="_GoBack"/>
            <w:bookmarkEnd w:id="0"/>
          </w:p>
        </w:tc>
        <w:tc>
          <w:tcPr>
            <w:tcW w:w="1135" w:type="dxa"/>
          </w:tcPr>
          <w:p w:rsidR="001D5162" w:rsidRPr="00092407" w:rsidRDefault="001D5162" w:rsidP="00AB628D">
            <w:pPr>
              <w:jc w:val="center"/>
            </w:pPr>
          </w:p>
        </w:tc>
        <w:tc>
          <w:tcPr>
            <w:tcW w:w="1281" w:type="dxa"/>
          </w:tcPr>
          <w:p w:rsidR="001D5162" w:rsidRPr="00092407" w:rsidRDefault="001D5162" w:rsidP="00AB628D">
            <w:pPr>
              <w:jc w:val="center"/>
            </w:pPr>
          </w:p>
        </w:tc>
      </w:tr>
      <w:tr w:rsidR="00AB628D" w:rsidRPr="00092407" w:rsidTr="00AB628D">
        <w:tc>
          <w:tcPr>
            <w:tcW w:w="10921" w:type="dxa"/>
            <w:gridSpan w:val="7"/>
          </w:tcPr>
          <w:p w:rsidR="00AB628D" w:rsidRPr="00092407" w:rsidRDefault="00AB628D" w:rsidP="00AB628D">
            <w:pPr>
              <w:jc w:val="center"/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3663DF" w:rsidRDefault="003663DF" w:rsidP="00AB628D">
            <w:pPr>
              <w:jc w:val="center"/>
              <w:rPr>
                <w:b/>
              </w:rPr>
            </w:pPr>
          </w:p>
          <w:p w:rsidR="00AB628D" w:rsidRPr="00DC352A" w:rsidRDefault="00AB628D" w:rsidP="00AB628D">
            <w:pPr>
              <w:jc w:val="center"/>
              <w:rPr>
                <w:b/>
              </w:rPr>
            </w:pPr>
            <w:proofErr w:type="spellStart"/>
            <w:r w:rsidRPr="00DC352A">
              <w:rPr>
                <w:b/>
              </w:rPr>
              <w:t>П.Ленинский</w:t>
            </w:r>
            <w:proofErr w:type="spellEnd"/>
          </w:p>
          <w:p w:rsidR="00AB628D" w:rsidRPr="00092407" w:rsidRDefault="00AB628D" w:rsidP="00AB628D">
            <w:pPr>
              <w:jc w:val="center"/>
            </w:pP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 w:rsidRPr="00092407">
              <w:lastRenderedPageBreak/>
              <w:t>1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 w:rsidRPr="00092407">
              <w:t>Ремонт в МКД</w:t>
            </w:r>
          </w:p>
        </w:tc>
        <w:tc>
          <w:tcPr>
            <w:tcW w:w="1843" w:type="dxa"/>
          </w:tcPr>
          <w:p w:rsidR="00AB628D" w:rsidRDefault="003663DF" w:rsidP="00AB628D">
            <w:pPr>
              <w:jc w:val="center"/>
            </w:pPr>
            <w:r>
              <w:t>Первомайская 8</w:t>
            </w:r>
            <w:r w:rsidR="00AB628D" w:rsidRPr="00092407">
              <w:t xml:space="preserve"> </w:t>
            </w:r>
            <w:proofErr w:type="spellStart"/>
            <w:r w:rsidR="00AB628D" w:rsidRPr="00092407">
              <w:t>Шагапова</w:t>
            </w:r>
            <w:proofErr w:type="spellEnd"/>
            <w:r w:rsidR="00AB628D" w:rsidRPr="00092407">
              <w:t xml:space="preserve"> (№15)</w:t>
            </w:r>
          </w:p>
          <w:p w:rsidR="003663DF" w:rsidRPr="00092407" w:rsidRDefault="003663DF" w:rsidP="003663DF">
            <w:pPr>
              <w:jc w:val="center"/>
            </w:pPr>
            <w:proofErr w:type="spellStart"/>
            <w:r>
              <w:t>Стрельцова</w:t>
            </w:r>
            <w:proofErr w:type="spellEnd"/>
            <w:r>
              <w:t xml:space="preserve"> (№7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ремонт пола</w:t>
            </w:r>
          </w:p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укрепление фундамента</w:t>
            </w:r>
          </w:p>
          <w:p w:rsidR="003663DF" w:rsidRDefault="003663DF" w:rsidP="003663DF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крыльцо</w:t>
            </w:r>
          </w:p>
          <w:p w:rsidR="003663DF" w:rsidRDefault="003663DF" w:rsidP="003663DF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 xml:space="preserve">Течь крыши (9 </w:t>
            </w:r>
            <w:proofErr w:type="spellStart"/>
            <w:r>
              <w:t>муниц</w:t>
            </w:r>
            <w:proofErr w:type="spellEnd"/>
            <w:r>
              <w:t xml:space="preserve">. </w:t>
            </w:r>
            <w:proofErr w:type="spellStart"/>
            <w:r>
              <w:t>Кв</w:t>
            </w:r>
            <w:proofErr w:type="spellEnd"/>
            <w:r>
              <w:t xml:space="preserve"> из 16)</w:t>
            </w:r>
          </w:p>
          <w:p w:rsidR="003663DF" w:rsidRPr="00092407" w:rsidRDefault="003663DF" w:rsidP="003663DF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 xml:space="preserve">Отопление (5 </w:t>
            </w:r>
            <w:proofErr w:type="spellStart"/>
            <w:proofErr w:type="gramStart"/>
            <w:r>
              <w:t>кв.из</w:t>
            </w:r>
            <w:proofErr w:type="spellEnd"/>
            <w:proofErr w:type="gramEnd"/>
            <w:r>
              <w:t xml:space="preserve"> 16 нет)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лафет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  <w:proofErr w:type="spellStart"/>
            <w:r>
              <w:t>Адм</w:t>
            </w:r>
            <w:proofErr w:type="spellEnd"/>
            <w:r>
              <w:t xml:space="preserve"> </w:t>
            </w:r>
            <w:proofErr w:type="spellStart"/>
            <w:r>
              <w:t>совм</w:t>
            </w:r>
            <w:proofErr w:type="spellEnd"/>
            <w:r>
              <w:t xml:space="preserve"> с УК</w:t>
            </w: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AB628D" w:rsidP="00AB628D">
            <w:pPr>
              <w:jc w:val="center"/>
            </w:pPr>
            <w:r w:rsidRPr="00092407">
              <w:t>2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 w:rsidRPr="00092407">
              <w:t>Переход через трубы системы отопления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 xml:space="preserve">Между д/садиком и </w:t>
            </w:r>
            <w:proofErr w:type="spellStart"/>
            <w:r w:rsidRPr="00092407">
              <w:t>ХОСПИСом</w:t>
            </w:r>
            <w:proofErr w:type="spellEnd"/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Устройство перехода с перилами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Доска 40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 xml:space="preserve"> брус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3663DF" w:rsidP="00AB628D">
            <w:pPr>
              <w:jc w:val="center"/>
            </w:pPr>
            <w:r>
              <w:t>3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r>
              <w:t>Переходный мостик через ручей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>
              <w:t xml:space="preserve">С </w:t>
            </w:r>
            <w:proofErr w:type="spellStart"/>
            <w:r>
              <w:t>ул.Пролетарс</w:t>
            </w:r>
            <w:proofErr w:type="spellEnd"/>
            <w:r>
              <w:t xml:space="preserve"> на </w:t>
            </w:r>
            <w:proofErr w:type="spellStart"/>
            <w:r>
              <w:t>ул.Первомайс</w:t>
            </w:r>
            <w:proofErr w:type="spellEnd"/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3663DF" w:rsidP="00AB628D">
            <w:pPr>
              <w:jc w:val="center"/>
            </w:pPr>
            <w:r>
              <w:t>4</w:t>
            </w:r>
          </w:p>
        </w:tc>
        <w:tc>
          <w:tcPr>
            <w:tcW w:w="1495" w:type="dxa"/>
          </w:tcPr>
          <w:p w:rsidR="00AB628D" w:rsidRPr="00092407" w:rsidRDefault="00AB628D" w:rsidP="00AB628D">
            <w:r>
              <w:t>Ремонт</w:t>
            </w:r>
            <w:r w:rsidRPr="00092407">
              <w:t xml:space="preserve"> МКД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>Рябенького 25/3 (Бондаренко Н.Е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Замена кровли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Кровельное железо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3663DF" w:rsidP="00AB628D">
            <w:pPr>
              <w:jc w:val="center"/>
            </w:pPr>
            <w:r>
              <w:t>5</w:t>
            </w:r>
          </w:p>
        </w:tc>
        <w:tc>
          <w:tcPr>
            <w:tcW w:w="1495" w:type="dxa"/>
          </w:tcPr>
          <w:p w:rsidR="00AB628D" w:rsidRPr="00092407" w:rsidRDefault="003663DF" w:rsidP="00AB628D">
            <w:pPr>
              <w:jc w:val="center"/>
            </w:pPr>
            <w:r>
              <w:t xml:space="preserve">МКД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>Рябенького ¼ (Карих А.В)</w:t>
            </w:r>
          </w:p>
        </w:tc>
        <w:tc>
          <w:tcPr>
            <w:tcW w:w="2835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Ремонт кровли (течь)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Кровельное железо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Доска 40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3663DF" w:rsidP="00AB628D">
            <w:pPr>
              <w:jc w:val="center"/>
            </w:pPr>
            <w:r>
              <w:t>6</w:t>
            </w:r>
          </w:p>
        </w:tc>
        <w:tc>
          <w:tcPr>
            <w:tcW w:w="1495" w:type="dxa"/>
          </w:tcPr>
          <w:p w:rsidR="00AB628D" w:rsidRPr="00092407" w:rsidRDefault="003663DF" w:rsidP="00AB628D">
            <w:pPr>
              <w:jc w:val="center"/>
            </w:pPr>
            <w:r>
              <w:t>Ремонт в МКД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 w:rsidRPr="00092407">
              <w:t>Ленина 13 (</w:t>
            </w:r>
            <w:proofErr w:type="spellStart"/>
            <w:r w:rsidRPr="00092407">
              <w:t>Алпеев</w:t>
            </w:r>
            <w:proofErr w:type="spellEnd"/>
            <w:r w:rsidRPr="00092407">
              <w:t xml:space="preserve"> А.З)</w:t>
            </w:r>
          </w:p>
        </w:tc>
        <w:tc>
          <w:tcPr>
            <w:tcW w:w="2835" w:type="dxa"/>
          </w:tcPr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Ремонт пола</w:t>
            </w:r>
          </w:p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Замена венцов под окнами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Внутренняя электропроводка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 xml:space="preserve">Брус </w:t>
            </w:r>
          </w:p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 w:rsidRPr="00092407">
              <w:t>Доска 40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  <w:r w:rsidRPr="00092407">
              <w:t>0,5 куб.м.</w:t>
            </w:r>
          </w:p>
          <w:p w:rsidR="00AB628D" w:rsidRPr="00092407" w:rsidRDefault="00AB628D" w:rsidP="00AB628D">
            <w:pPr>
              <w:jc w:val="center"/>
            </w:pPr>
            <w:r w:rsidRPr="00092407">
              <w:t>0,8 куб. м.</w:t>
            </w:r>
          </w:p>
        </w:tc>
        <w:tc>
          <w:tcPr>
            <w:tcW w:w="1281" w:type="dxa"/>
          </w:tcPr>
          <w:p w:rsidR="00AB628D" w:rsidRPr="00092407" w:rsidRDefault="00AB628D" w:rsidP="00AB628D">
            <w:pPr>
              <w:jc w:val="center"/>
            </w:pPr>
            <w:proofErr w:type="spellStart"/>
            <w:r>
              <w:t>Адм</w:t>
            </w:r>
            <w:proofErr w:type="spellEnd"/>
            <w:r>
              <w:t xml:space="preserve"> </w:t>
            </w:r>
            <w:proofErr w:type="spellStart"/>
            <w:r>
              <w:t>совм</w:t>
            </w:r>
            <w:proofErr w:type="spellEnd"/>
            <w:r>
              <w:t xml:space="preserve"> с УК</w:t>
            </w:r>
          </w:p>
        </w:tc>
      </w:tr>
      <w:tr w:rsidR="00AB628D" w:rsidRPr="00092407" w:rsidTr="00AB628D">
        <w:tc>
          <w:tcPr>
            <w:tcW w:w="490" w:type="dxa"/>
          </w:tcPr>
          <w:p w:rsidR="00AB628D" w:rsidRPr="00092407" w:rsidRDefault="003663DF" w:rsidP="00AB628D">
            <w:pPr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AB628D" w:rsidRPr="00092407" w:rsidRDefault="00AB628D" w:rsidP="00AB628D">
            <w:pPr>
              <w:jc w:val="center"/>
            </w:pPr>
            <w:proofErr w:type="spellStart"/>
            <w:r>
              <w:t>Част.дом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B628D" w:rsidRPr="00092407" w:rsidRDefault="00AB628D" w:rsidP="00AB628D">
            <w:pPr>
              <w:jc w:val="center"/>
            </w:pPr>
            <w:r>
              <w:t xml:space="preserve">Ул. Ул. </w:t>
            </w:r>
            <w:proofErr w:type="spellStart"/>
            <w:r>
              <w:t>Стрельцова</w:t>
            </w:r>
            <w:proofErr w:type="spellEnd"/>
            <w:r>
              <w:t xml:space="preserve"> 49 (Яцких О.А)</w:t>
            </w:r>
          </w:p>
        </w:tc>
        <w:tc>
          <w:tcPr>
            <w:tcW w:w="2835" w:type="dxa"/>
          </w:tcPr>
          <w:p w:rsidR="00AB628D" w:rsidRPr="003663DF" w:rsidRDefault="003663DF" w:rsidP="003663DF">
            <w:pPr>
              <w:pStyle w:val="a4"/>
              <w:numPr>
                <w:ilvl w:val="0"/>
                <w:numId w:val="14"/>
              </w:numPr>
              <w:ind w:left="175" w:hanging="142"/>
              <w:rPr>
                <w:i/>
              </w:rPr>
            </w:pPr>
            <w:r w:rsidRPr="003663DF">
              <w:rPr>
                <w:i/>
              </w:rPr>
              <w:t>кровля</w:t>
            </w:r>
          </w:p>
        </w:tc>
        <w:tc>
          <w:tcPr>
            <w:tcW w:w="1842" w:type="dxa"/>
          </w:tcPr>
          <w:p w:rsidR="00AB628D" w:rsidRPr="00092407" w:rsidRDefault="003663DF" w:rsidP="003663DF">
            <w:pPr>
              <w:pStyle w:val="a4"/>
              <w:ind w:left="176"/>
            </w:pPr>
            <w:r>
              <w:t xml:space="preserve">Материальная помощь 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Default="003663DF" w:rsidP="00AB628D">
            <w:pPr>
              <w:jc w:val="center"/>
            </w:pPr>
            <w:r>
              <w:t>8</w:t>
            </w:r>
          </w:p>
        </w:tc>
        <w:tc>
          <w:tcPr>
            <w:tcW w:w="1495" w:type="dxa"/>
          </w:tcPr>
          <w:p w:rsidR="00AB628D" w:rsidRDefault="00AB628D" w:rsidP="00AB628D">
            <w:pPr>
              <w:jc w:val="center"/>
            </w:pPr>
            <w:r>
              <w:t xml:space="preserve">Ремонт в МКД </w:t>
            </w:r>
            <w:proofErr w:type="spellStart"/>
            <w:r>
              <w:t>блокир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B628D" w:rsidRDefault="00AB628D" w:rsidP="00AB628D">
            <w:pPr>
              <w:jc w:val="center"/>
            </w:pPr>
            <w:r>
              <w:t>Ленина 47 /4 (</w:t>
            </w:r>
            <w:proofErr w:type="spellStart"/>
            <w:r>
              <w:t>Утюшева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Замена радиаторов</w:t>
            </w:r>
          </w:p>
        </w:tc>
        <w:tc>
          <w:tcPr>
            <w:tcW w:w="1842" w:type="dxa"/>
          </w:tcPr>
          <w:p w:rsidR="00AB628D" w:rsidRPr="00092407" w:rsidRDefault="003663DF" w:rsidP="003663DF">
            <w:pPr>
              <w:pStyle w:val="a4"/>
              <w:ind w:left="176"/>
            </w:pPr>
            <w:r>
              <w:t>Материальная помощь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  <w:tr w:rsidR="00AB628D" w:rsidRPr="00092407" w:rsidTr="00AB628D">
        <w:tc>
          <w:tcPr>
            <w:tcW w:w="490" w:type="dxa"/>
          </w:tcPr>
          <w:p w:rsidR="00AB628D" w:rsidRDefault="003663DF" w:rsidP="00AB628D">
            <w:pPr>
              <w:jc w:val="center"/>
            </w:pPr>
            <w:r>
              <w:t>9</w:t>
            </w:r>
          </w:p>
        </w:tc>
        <w:tc>
          <w:tcPr>
            <w:tcW w:w="1495" w:type="dxa"/>
          </w:tcPr>
          <w:p w:rsidR="00AB628D" w:rsidRDefault="00AB628D" w:rsidP="00AB628D">
            <w:pPr>
              <w:jc w:val="center"/>
            </w:pPr>
            <w:r>
              <w:t xml:space="preserve">МКД </w:t>
            </w:r>
            <w:proofErr w:type="spellStart"/>
            <w:r>
              <w:t>блокир</w:t>
            </w:r>
            <w:proofErr w:type="spellEnd"/>
          </w:p>
        </w:tc>
        <w:tc>
          <w:tcPr>
            <w:tcW w:w="1843" w:type="dxa"/>
          </w:tcPr>
          <w:p w:rsidR="00AB628D" w:rsidRDefault="00AB628D" w:rsidP="00AB628D">
            <w:pPr>
              <w:jc w:val="center"/>
            </w:pPr>
            <w:r>
              <w:t>Рябенького 21/4</w:t>
            </w:r>
          </w:p>
          <w:p w:rsidR="00AB628D" w:rsidRDefault="00AB628D" w:rsidP="00AB628D">
            <w:pPr>
              <w:jc w:val="center"/>
            </w:pPr>
            <w:r>
              <w:t xml:space="preserve"> (</w:t>
            </w:r>
            <w:proofErr w:type="spellStart"/>
            <w:r>
              <w:t>Бутылкин</w:t>
            </w:r>
            <w:proofErr w:type="spellEnd"/>
            <w:r>
              <w:t xml:space="preserve"> А.Н)</w:t>
            </w:r>
          </w:p>
        </w:tc>
        <w:tc>
          <w:tcPr>
            <w:tcW w:w="2835" w:type="dxa"/>
          </w:tcPr>
          <w:p w:rsidR="00AB628D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>Течь крыши</w:t>
            </w:r>
          </w:p>
        </w:tc>
        <w:tc>
          <w:tcPr>
            <w:tcW w:w="1842" w:type="dxa"/>
          </w:tcPr>
          <w:p w:rsidR="00AB628D" w:rsidRPr="00092407" w:rsidRDefault="00AB628D" w:rsidP="00AB628D">
            <w:pPr>
              <w:pStyle w:val="a4"/>
              <w:numPr>
                <w:ilvl w:val="0"/>
                <w:numId w:val="8"/>
              </w:numPr>
              <w:ind w:left="176" w:hanging="142"/>
            </w:pPr>
            <w:r>
              <w:t xml:space="preserve">Железо </w:t>
            </w:r>
          </w:p>
        </w:tc>
        <w:tc>
          <w:tcPr>
            <w:tcW w:w="1135" w:type="dxa"/>
          </w:tcPr>
          <w:p w:rsidR="00AB628D" w:rsidRPr="00092407" w:rsidRDefault="00AB628D" w:rsidP="00AB628D">
            <w:pPr>
              <w:jc w:val="center"/>
            </w:pPr>
          </w:p>
        </w:tc>
        <w:tc>
          <w:tcPr>
            <w:tcW w:w="1281" w:type="dxa"/>
          </w:tcPr>
          <w:p w:rsidR="00AB628D" w:rsidRPr="00092407" w:rsidRDefault="003663DF" w:rsidP="00AB628D">
            <w:pPr>
              <w:jc w:val="center"/>
            </w:pPr>
            <w:proofErr w:type="spellStart"/>
            <w:r>
              <w:t>адм</w:t>
            </w:r>
            <w:proofErr w:type="spellEnd"/>
          </w:p>
        </w:tc>
      </w:tr>
    </w:tbl>
    <w:p w:rsidR="00236DB3" w:rsidRPr="00092407" w:rsidRDefault="00236DB3" w:rsidP="00F97BE0">
      <w:pPr>
        <w:jc w:val="center"/>
      </w:pPr>
    </w:p>
    <w:p w:rsidR="00236DB3" w:rsidRPr="00092407" w:rsidRDefault="00236DB3" w:rsidP="00F97BE0">
      <w:pPr>
        <w:jc w:val="center"/>
      </w:pPr>
    </w:p>
    <w:sectPr w:rsidR="00236DB3" w:rsidRPr="00092407" w:rsidSect="000061C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B8D"/>
    <w:multiLevelType w:val="hybridMultilevel"/>
    <w:tmpl w:val="974A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21E"/>
    <w:multiLevelType w:val="hybridMultilevel"/>
    <w:tmpl w:val="DA9C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61EF"/>
    <w:multiLevelType w:val="hybridMultilevel"/>
    <w:tmpl w:val="9A0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20F"/>
    <w:multiLevelType w:val="hybridMultilevel"/>
    <w:tmpl w:val="15F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0B"/>
    <w:multiLevelType w:val="hybridMultilevel"/>
    <w:tmpl w:val="73CA69D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23325B57"/>
    <w:multiLevelType w:val="hybridMultilevel"/>
    <w:tmpl w:val="B306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2BA"/>
    <w:multiLevelType w:val="hybridMultilevel"/>
    <w:tmpl w:val="18F2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9D0"/>
    <w:multiLevelType w:val="hybridMultilevel"/>
    <w:tmpl w:val="4472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277"/>
    <w:multiLevelType w:val="hybridMultilevel"/>
    <w:tmpl w:val="95C66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445F1"/>
    <w:multiLevelType w:val="hybridMultilevel"/>
    <w:tmpl w:val="625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C57"/>
    <w:multiLevelType w:val="hybridMultilevel"/>
    <w:tmpl w:val="4932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0ECC"/>
    <w:multiLevelType w:val="hybridMultilevel"/>
    <w:tmpl w:val="A030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1533"/>
    <w:multiLevelType w:val="hybridMultilevel"/>
    <w:tmpl w:val="E0FC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A2AA1"/>
    <w:multiLevelType w:val="hybridMultilevel"/>
    <w:tmpl w:val="5AA6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BE0"/>
    <w:rsid w:val="000061C3"/>
    <w:rsid w:val="00016254"/>
    <w:rsid w:val="000613AC"/>
    <w:rsid w:val="00085B78"/>
    <w:rsid w:val="00092407"/>
    <w:rsid w:val="000D3F65"/>
    <w:rsid w:val="00100CEC"/>
    <w:rsid w:val="0010179D"/>
    <w:rsid w:val="00127DED"/>
    <w:rsid w:val="001512A5"/>
    <w:rsid w:val="00174565"/>
    <w:rsid w:val="001D5162"/>
    <w:rsid w:val="001F3437"/>
    <w:rsid w:val="00236DB3"/>
    <w:rsid w:val="002535A0"/>
    <w:rsid w:val="002F17B0"/>
    <w:rsid w:val="003578A8"/>
    <w:rsid w:val="003663DF"/>
    <w:rsid w:val="00436F97"/>
    <w:rsid w:val="004723D2"/>
    <w:rsid w:val="004B69C5"/>
    <w:rsid w:val="004C1657"/>
    <w:rsid w:val="0051447A"/>
    <w:rsid w:val="00554ABA"/>
    <w:rsid w:val="005E288F"/>
    <w:rsid w:val="00621201"/>
    <w:rsid w:val="00651F56"/>
    <w:rsid w:val="00660518"/>
    <w:rsid w:val="00694C4B"/>
    <w:rsid w:val="006C5C2B"/>
    <w:rsid w:val="0074761C"/>
    <w:rsid w:val="00757F0E"/>
    <w:rsid w:val="0076059A"/>
    <w:rsid w:val="007C37BC"/>
    <w:rsid w:val="007D365F"/>
    <w:rsid w:val="007E3E87"/>
    <w:rsid w:val="007F60FB"/>
    <w:rsid w:val="00800AEA"/>
    <w:rsid w:val="00841EA7"/>
    <w:rsid w:val="008E4FB0"/>
    <w:rsid w:val="00903941"/>
    <w:rsid w:val="009102E0"/>
    <w:rsid w:val="009B66FB"/>
    <w:rsid w:val="00A277ED"/>
    <w:rsid w:val="00AB628D"/>
    <w:rsid w:val="00AD1C4E"/>
    <w:rsid w:val="00B00426"/>
    <w:rsid w:val="00B0367E"/>
    <w:rsid w:val="00B13016"/>
    <w:rsid w:val="00B3192A"/>
    <w:rsid w:val="00B53E7B"/>
    <w:rsid w:val="00B6442C"/>
    <w:rsid w:val="00BE6D64"/>
    <w:rsid w:val="00C062B3"/>
    <w:rsid w:val="00C8480A"/>
    <w:rsid w:val="00DA2601"/>
    <w:rsid w:val="00DC352A"/>
    <w:rsid w:val="00DF3D6F"/>
    <w:rsid w:val="00E143D3"/>
    <w:rsid w:val="00F97BE0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9543"/>
  <w15:docId w15:val="{48CDF951-7F84-42C1-A0CC-67AFA21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1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6A83-727F-4FC6-9C1B-54BF1728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лава</cp:lastModifiedBy>
  <cp:revision>30</cp:revision>
  <cp:lastPrinted>2016-05-12T23:26:00Z</cp:lastPrinted>
  <dcterms:created xsi:type="dcterms:W3CDTF">2016-03-21T13:26:00Z</dcterms:created>
  <dcterms:modified xsi:type="dcterms:W3CDTF">2016-05-13T00:38:00Z</dcterms:modified>
</cp:coreProperties>
</file>